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ED8F" w14:textId="2724C01C" w:rsidR="00863D89" w:rsidRPr="005B33F5" w:rsidRDefault="00D84C88" w:rsidP="00802EE8">
      <w:pPr>
        <w:tabs>
          <w:tab w:val="num" w:pos="0"/>
          <w:tab w:val="left" w:pos="6804"/>
        </w:tabs>
        <w:suppressAutoHyphens/>
        <w:spacing w:after="4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33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3</w:t>
      </w:r>
      <w:r w:rsidR="005B33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B33F5" w:rsidRPr="005B33F5">
        <w:rPr>
          <w:rFonts w:ascii="Times New Roman" w:hAnsi="Times New Roman" w:cs="Times New Roman"/>
          <w:bCs/>
          <w:iCs/>
        </w:rPr>
        <w:t>do SWZ</w:t>
      </w:r>
    </w:p>
    <w:p w14:paraId="587F346E" w14:textId="3D0A6991" w:rsidR="00863D89" w:rsidRPr="00D84C88" w:rsidRDefault="008D49E1" w:rsidP="00802EE8">
      <w:pPr>
        <w:spacing w:after="6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84C8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</w:t>
      </w:r>
      <w:r w:rsidR="00863D89" w:rsidRPr="00D84C88">
        <w:rPr>
          <w:rFonts w:ascii="Times New Roman" w:eastAsia="Times New Roman" w:hAnsi="Times New Roman" w:cs="Times New Roman"/>
          <w:bCs/>
          <w:sz w:val="26"/>
          <w:szCs w:val="26"/>
        </w:rPr>
        <w:t>Zamawiający:</w:t>
      </w:r>
    </w:p>
    <w:p w14:paraId="230B439E" w14:textId="53D229CF" w:rsidR="008A0089" w:rsidRPr="008D49E1" w:rsidRDefault="008D49E1" w:rsidP="008D49E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</w:t>
      </w:r>
      <w:r w:rsidR="008A0089" w:rsidRPr="008D49E1">
        <w:rPr>
          <w:rFonts w:ascii="Times New Roman" w:hAnsi="Times New Roman" w:cs="Times New Roman"/>
          <w:b/>
          <w:sz w:val="26"/>
          <w:szCs w:val="26"/>
        </w:rPr>
        <w:t xml:space="preserve">Gmina </w:t>
      </w:r>
      <w:r w:rsidRPr="008D49E1">
        <w:rPr>
          <w:rFonts w:ascii="Times New Roman" w:hAnsi="Times New Roman" w:cs="Times New Roman"/>
          <w:b/>
          <w:sz w:val="26"/>
          <w:szCs w:val="26"/>
        </w:rPr>
        <w:t>Radzanów</w:t>
      </w:r>
    </w:p>
    <w:p w14:paraId="022DCE35" w14:textId="11B9AF41" w:rsidR="008A0089" w:rsidRPr="008D49E1" w:rsidRDefault="008D49E1" w:rsidP="008D49E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  <w:r w:rsidRPr="008D49E1">
        <w:rPr>
          <w:rFonts w:ascii="Times New Roman" w:hAnsi="Times New Roman" w:cs="Times New Roman"/>
          <w:b/>
          <w:sz w:val="26"/>
          <w:szCs w:val="26"/>
        </w:rPr>
        <w:t>Radzanów 92A</w:t>
      </w:r>
    </w:p>
    <w:p w14:paraId="324C7782" w14:textId="34255142" w:rsidR="008A0089" w:rsidRPr="008D49E1" w:rsidRDefault="008D49E1" w:rsidP="00802EE8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  <w:r w:rsidR="008A0089" w:rsidRPr="008D49E1">
        <w:rPr>
          <w:rFonts w:ascii="Times New Roman" w:hAnsi="Times New Roman" w:cs="Times New Roman"/>
          <w:b/>
          <w:sz w:val="26"/>
          <w:szCs w:val="26"/>
        </w:rPr>
        <w:t>26-80</w:t>
      </w:r>
      <w:r w:rsidRPr="008D49E1">
        <w:rPr>
          <w:rFonts w:ascii="Times New Roman" w:hAnsi="Times New Roman" w:cs="Times New Roman"/>
          <w:b/>
          <w:sz w:val="26"/>
          <w:szCs w:val="26"/>
        </w:rPr>
        <w:t>7</w:t>
      </w:r>
      <w:r w:rsidR="008A0089" w:rsidRPr="008D49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9E1">
        <w:rPr>
          <w:rFonts w:ascii="Times New Roman" w:hAnsi="Times New Roman" w:cs="Times New Roman"/>
          <w:b/>
          <w:sz w:val="26"/>
          <w:szCs w:val="26"/>
        </w:rPr>
        <w:t>Radzanów</w:t>
      </w:r>
    </w:p>
    <w:p w14:paraId="3A918F2B" w14:textId="77777777" w:rsidR="00863D89" w:rsidRPr="008D49E1" w:rsidRDefault="00863D89" w:rsidP="00802E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8D49E1">
        <w:rPr>
          <w:rFonts w:ascii="Times New Roman" w:eastAsia="Times New Roman" w:hAnsi="Times New Roman" w:cs="Times New Roman"/>
          <w:b/>
          <w:sz w:val="26"/>
          <w:szCs w:val="26"/>
        </w:rPr>
        <w:t>Wykonawca:</w:t>
      </w:r>
    </w:p>
    <w:p w14:paraId="734FB8D4" w14:textId="06EB24DC" w:rsidR="00863D89" w:rsidRPr="00897EB6" w:rsidRDefault="00863D89" w:rsidP="005B33F5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  <w:sz w:val="24"/>
          <w:szCs w:val="24"/>
        </w:rPr>
      </w:pPr>
      <w:r w:rsidRPr="00897EB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728DEF" w14:textId="77777777" w:rsidR="00863D89" w:rsidRPr="00897EB6" w:rsidRDefault="00863D89" w:rsidP="00863D89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7EB6">
        <w:rPr>
          <w:rFonts w:ascii="Times New Roman" w:eastAsia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897EB6">
        <w:rPr>
          <w:rFonts w:ascii="Times New Roman" w:eastAsia="Times New Roman" w:hAnsi="Times New Roman" w:cs="Times New Roman"/>
          <w:i/>
          <w:sz w:val="24"/>
          <w:szCs w:val="24"/>
        </w:rPr>
        <w:t>CEiDG</w:t>
      </w:r>
      <w:proofErr w:type="spellEnd"/>
      <w:r w:rsidRPr="00897EB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AF745F7" w14:textId="77777777" w:rsidR="007D0E33" w:rsidRDefault="007D0E33" w:rsidP="008D49E1">
      <w:pPr>
        <w:spacing w:before="100" w:beforeAutospacing="1" w:after="100" w:afterAutospacing="1" w:line="240" w:lineRule="auto"/>
        <w:ind w:right="14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692D405" w14:textId="23AEF6A9" w:rsidR="00863D89" w:rsidRPr="00897EB6" w:rsidRDefault="00EB14AF" w:rsidP="008D49E1">
      <w:pPr>
        <w:spacing w:before="100" w:beforeAutospacing="1" w:after="100" w:afterAutospacing="1" w:line="240" w:lineRule="auto"/>
        <w:ind w:right="14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63D89" w:rsidRPr="008D49E1">
        <w:rPr>
          <w:rFonts w:ascii="Times New Roman" w:eastAsia="Times New Roman" w:hAnsi="Times New Roman" w:cs="Times New Roman"/>
          <w:sz w:val="24"/>
          <w:szCs w:val="24"/>
        </w:rPr>
        <w:t>eprezentowany</w:t>
      </w:r>
      <w:r w:rsidR="008D4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D89" w:rsidRPr="008D49E1">
        <w:rPr>
          <w:rFonts w:ascii="Times New Roman" w:eastAsia="Times New Roman" w:hAnsi="Times New Roman" w:cs="Times New Roman"/>
          <w:sz w:val="24"/>
          <w:szCs w:val="24"/>
        </w:rPr>
        <w:t>przez:</w:t>
      </w:r>
      <w:r w:rsidR="008D49E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6D48E257" w14:textId="1CAC6D56" w:rsidR="00863D89" w:rsidRPr="00EB14AF" w:rsidRDefault="00EB14AF" w:rsidP="0088018A">
      <w:pPr>
        <w:spacing w:before="100" w:beforeAutospacing="1" w:after="100" w:afterAutospacing="1" w:line="240" w:lineRule="auto"/>
        <w:ind w:right="269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8F4B8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863D89" w:rsidRPr="00897EB6">
        <w:rPr>
          <w:rFonts w:ascii="Times New Roman" w:eastAsia="Times New Roman" w:hAnsi="Times New Roman" w:cs="Times New Roman"/>
          <w:i/>
          <w:sz w:val="24"/>
          <w:szCs w:val="24"/>
        </w:rPr>
        <w:t>(imię, nazwisko, stanowisko/podstaw</w:t>
      </w:r>
      <w:r w:rsidR="00AD79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D89" w:rsidRPr="00897EB6">
        <w:rPr>
          <w:rFonts w:ascii="Times New Roman" w:eastAsia="Times New Roman" w:hAnsi="Times New Roman" w:cs="Times New Roman"/>
          <w:i/>
          <w:sz w:val="24"/>
          <w:szCs w:val="24"/>
        </w:rPr>
        <w:t>do reprezentacji)</w:t>
      </w:r>
    </w:p>
    <w:p w14:paraId="7AEAC40A" w14:textId="00D11CE6" w:rsidR="004D792A" w:rsidRPr="00972DAE" w:rsidRDefault="00FC122C" w:rsidP="00FC122C">
      <w:pPr>
        <w:pStyle w:val="pkt"/>
        <w:pBdr>
          <w:bottom w:val="double" w:sz="4" w:space="1" w:color="auto"/>
        </w:pBdr>
        <w:shd w:val="clear" w:color="auto" w:fill="DAEEF3"/>
        <w:tabs>
          <w:tab w:val="left" w:pos="720"/>
          <w:tab w:val="center" w:pos="4536"/>
        </w:tabs>
        <w:spacing w:before="0" w:after="0"/>
        <w:ind w:left="0" w:firstLine="0"/>
        <w:jc w:val="left"/>
        <w:rPr>
          <w:rFonts w:ascii="Arial" w:hAnsi="Arial" w:cs="Arial"/>
          <w:b/>
          <w:bCs/>
          <w:color w:val="000000" w:themeColor="text1"/>
          <w:kern w:val="32"/>
          <w:sz w:val="22"/>
          <w:szCs w:val="22"/>
        </w:rPr>
      </w:pPr>
      <w:r w:rsidRPr="00FC122C">
        <w:rPr>
          <w:rFonts w:ascii="Arial" w:hAnsi="Arial" w:cs="Arial"/>
          <w:b/>
          <w:bCs/>
          <w:color w:val="000000" w:themeColor="text1"/>
          <w:kern w:val="32"/>
          <w:sz w:val="22"/>
          <w:szCs w:val="22"/>
        </w:rPr>
        <w:tab/>
      </w:r>
      <w:r w:rsidRPr="00FC122C">
        <w:rPr>
          <w:rFonts w:ascii="Arial" w:hAnsi="Arial" w:cs="Arial"/>
          <w:b/>
          <w:bCs/>
          <w:color w:val="000000" w:themeColor="text1"/>
          <w:kern w:val="32"/>
          <w:sz w:val="22"/>
          <w:szCs w:val="22"/>
        </w:rPr>
        <w:tab/>
      </w:r>
      <w:r w:rsidR="004D792A" w:rsidRPr="00972DAE">
        <w:rPr>
          <w:rFonts w:ascii="Arial" w:hAnsi="Arial" w:cs="Arial"/>
          <w:b/>
          <w:bCs/>
          <w:color w:val="000000" w:themeColor="text1"/>
          <w:kern w:val="32"/>
          <w:sz w:val="22"/>
          <w:szCs w:val="22"/>
        </w:rPr>
        <w:t>OŚWIADCZENIE O BRAKU PODSTAW DO WYKLUCZENIA</w:t>
      </w:r>
    </w:p>
    <w:p w14:paraId="1B6FADC5" w14:textId="77777777" w:rsidR="004D792A" w:rsidRPr="00FC122C" w:rsidRDefault="004D792A" w:rsidP="004D792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color w:val="000000" w:themeColor="text1"/>
          <w:kern w:val="32"/>
          <w:sz w:val="22"/>
          <w:szCs w:val="22"/>
        </w:rPr>
      </w:pPr>
      <w:r w:rsidRPr="00972DAE">
        <w:rPr>
          <w:rFonts w:ascii="Arial" w:hAnsi="Arial" w:cs="Arial"/>
          <w:b/>
          <w:bCs/>
          <w:color w:val="000000" w:themeColor="text1"/>
          <w:kern w:val="32"/>
          <w:sz w:val="22"/>
          <w:szCs w:val="22"/>
        </w:rPr>
        <w:t xml:space="preserve"> I O SPEŁNIANIU WARUNKÓW UDZIAŁU W POSTĘPOWANIU</w:t>
      </w:r>
    </w:p>
    <w:p w14:paraId="0CB70631" w14:textId="77777777" w:rsidR="00863D89" w:rsidRPr="00FC122C" w:rsidRDefault="00863D89" w:rsidP="00863D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C1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kładane na podstawie art. 125 ust. 1 ustawy z dnia 11 września 2019 r.</w:t>
      </w:r>
    </w:p>
    <w:p w14:paraId="64752EB6" w14:textId="7309099E" w:rsidR="00863D89" w:rsidRPr="00FC122C" w:rsidRDefault="00863D89" w:rsidP="00863D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C1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awo zamówień publicznych (dalej jako: ustawa P</w:t>
      </w:r>
      <w:r w:rsidR="005662F4" w:rsidRPr="00FC1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P</w:t>
      </w:r>
      <w:r w:rsidRPr="00FC1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</w:t>
      </w:r>
    </w:p>
    <w:p w14:paraId="3B8B0C03" w14:textId="77777777" w:rsidR="00AD793D" w:rsidRDefault="00AD793D" w:rsidP="005662F4">
      <w:pPr>
        <w:spacing w:after="0" w:line="237" w:lineRule="auto"/>
        <w:ind w:right="96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910AB3B" w14:textId="38F88AF4" w:rsidR="00CD4FF8" w:rsidRPr="00CD4FF8" w:rsidRDefault="00863D89" w:rsidP="00802EE8">
      <w:pPr>
        <w:spacing w:after="0" w:line="237" w:lineRule="auto"/>
        <w:ind w:right="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45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</w:t>
      </w:r>
      <w:r w:rsidR="008A0089" w:rsidRPr="00A354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D70A6">
        <w:rPr>
          <w:sz w:val="24"/>
          <w:szCs w:val="24"/>
        </w:rPr>
        <w:t xml:space="preserve">                   </w:t>
      </w:r>
      <w:r w:rsidR="00A3545C" w:rsidRPr="00A3545C">
        <w:rPr>
          <w:bCs/>
          <w:iCs/>
          <w:sz w:val="24"/>
          <w:szCs w:val="24"/>
        </w:rPr>
        <w:t>„</w:t>
      </w:r>
      <w:r w:rsidR="00CD4FF8" w:rsidRPr="00CD4FF8">
        <w:rPr>
          <w:rFonts w:ascii="Times New Roman" w:hAnsi="Times New Roman" w:cs="Times New Roman"/>
          <w:b/>
          <w:sz w:val="24"/>
          <w:szCs w:val="24"/>
        </w:rPr>
        <w:t>Odbiór</w:t>
      </w:r>
      <w:r w:rsidR="00566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FF8" w:rsidRPr="00CD4FF8">
        <w:rPr>
          <w:rFonts w:ascii="Times New Roman" w:hAnsi="Times New Roman" w:cs="Times New Roman"/>
          <w:b/>
          <w:sz w:val="24"/>
          <w:szCs w:val="24"/>
        </w:rPr>
        <w:t>i</w:t>
      </w:r>
      <w:r w:rsidR="00566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FF8" w:rsidRPr="00CD4FF8">
        <w:rPr>
          <w:rFonts w:ascii="Times New Roman" w:hAnsi="Times New Roman" w:cs="Times New Roman"/>
          <w:b/>
          <w:sz w:val="24"/>
          <w:szCs w:val="24"/>
        </w:rPr>
        <w:t>zagospodarowanie odpadów komunalnych od właścicieli nieruchomości zamieszkałych  na  terenie Gminy Radzanów oraz z PSZOK</w:t>
      </w:r>
      <w:r w:rsidR="00CD4FF8">
        <w:rPr>
          <w:rFonts w:ascii="Times New Roman" w:hAnsi="Times New Roman" w:cs="Times New Roman"/>
          <w:b/>
          <w:sz w:val="24"/>
          <w:szCs w:val="24"/>
        </w:rPr>
        <w:t>”</w:t>
      </w:r>
    </w:p>
    <w:p w14:paraId="19B3A566" w14:textId="5F85A051" w:rsidR="00863D89" w:rsidRDefault="00863D89" w:rsidP="00802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45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644E29D" w14:textId="77777777" w:rsidR="00802EE8" w:rsidRPr="00A3545C" w:rsidRDefault="00802EE8" w:rsidP="00802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5447A67" w14:textId="30BC9B7E" w:rsidR="00863D89" w:rsidRDefault="00FC122C" w:rsidP="00802EE8">
      <w:pPr>
        <w:widowControl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E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D89" w:rsidRPr="00897E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</w:t>
      </w:r>
      <w:r w:rsidR="00D85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na podstawie art.</w:t>
      </w:r>
      <w:r w:rsidR="00863D89" w:rsidRPr="00897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8 </w:t>
      </w:r>
      <w:r w:rsidR="001149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3D89" w:rsidRPr="00897EB6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</w:t>
      </w:r>
      <w:r w:rsidR="00AD7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D89" w:rsidRPr="00897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A159E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</w:p>
    <w:p w14:paraId="53472930" w14:textId="40AAA101" w:rsidR="00AD793D" w:rsidRPr="00FC122C" w:rsidRDefault="00AD793D" w:rsidP="00802EE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802E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793D">
        <w:rPr>
          <w:rFonts w:ascii="Times New Roman" w:eastAsia="Calibri" w:hAnsi="Times New Roman" w:cs="Times New Roman"/>
        </w:rPr>
        <w:t>Oświadczam, że nie podlegam wykluczeniu z postępowania na podstawie art. 109 ust. 1 pkt 4</w:t>
      </w:r>
      <w:r>
        <w:rPr>
          <w:rFonts w:ascii="Times New Roman" w:eastAsia="Calibri" w:hAnsi="Times New Roman" w:cs="Times New Roman"/>
        </w:rPr>
        <w:t xml:space="preserve"> </w:t>
      </w:r>
      <w:r w:rsidRPr="00AD793D">
        <w:rPr>
          <w:rFonts w:ascii="Times New Roman" w:eastAsia="Calibri" w:hAnsi="Times New Roman" w:cs="Times New Roman"/>
        </w:rPr>
        <w:t>ustawy P</w:t>
      </w:r>
      <w:r>
        <w:rPr>
          <w:rFonts w:ascii="Times New Roman" w:eastAsia="Calibri" w:hAnsi="Times New Roman" w:cs="Times New Roman"/>
        </w:rPr>
        <w:t>ZP</w:t>
      </w:r>
    </w:p>
    <w:p w14:paraId="3011AEE6" w14:textId="62E0AE82" w:rsidR="00AD793D" w:rsidRPr="00FC122C" w:rsidRDefault="00AD793D" w:rsidP="00802EE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802E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FC1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122C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 </w:t>
      </w:r>
      <w:r w:rsidRPr="00FC122C">
        <w:rPr>
          <w:rFonts w:ascii="Times New Roman" w:hAnsi="Times New Roman" w:cs="Times New Roman"/>
          <w:lang w:eastAsia="pl-PL"/>
        </w:rPr>
        <w:t xml:space="preserve">7 ust. 1 ustawy </w:t>
      </w:r>
      <w:r w:rsidRPr="00FC122C">
        <w:rPr>
          <w:rFonts w:ascii="Times New Roman" w:eastAsia="Calibri" w:hAnsi="Times New Roman" w:cs="Times New Roman"/>
        </w:rPr>
        <w:t>z dnia 13 kwietnia 2022 r.</w:t>
      </w:r>
      <w:r w:rsidRPr="00FC122C">
        <w:rPr>
          <w:rFonts w:ascii="Times New Roman" w:eastAsia="Calibri" w:hAnsi="Times New Roman" w:cs="Times New Roman"/>
          <w:i/>
          <w:iCs/>
        </w:rPr>
        <w:t xml:space="preserve"> </w:t>
      </w:r>
      <w:r w:rsidRPr="00FC122C">
        <w:rPr>
          <w:rFonts w:ascii="Times New Roman" w:eastAsia="Calibri" w:hAnsi="Times New Roman" w:cs="Times New Roman"/>
          <w:i/>
          <w:iCs/>
          <w:color w:val="222222"/>
        </w:rPr>
        <w:t xml:space="preserve">o </w:t>
      </w:r>
      <w:r w:rsidRPr="00FC122C">
        <w:rPr>
          <w:rFonts w:ascii="Times New Roman" w:eastAsia="Calibri" w:hAnsi="Times New Roman" w:cs="Times New Roman"/>
        </w:rPr>
        <w:t>szczególnych rozwiązaniach w zakresie przeciwdziałania wspieraniu agresji na Ukrainę oraz służących ochronie bezpieczeństwa narodowego</w:t>
      </w:r>
      <w:r w:rsidR="00FC122C">
        <w:rPr>
          <w:rFonts w:ascii="Times New Roman" w:eastAsia="Calibri" w:hAnsi="Times New Roman" w:cs="Times New Roman"/>
        </w:rPr>
        <w:t>.</w:t>
      </w:r>
      <w:r w:rsidRPr="00FC122C">
        <w:rPr>
          <w:rFonts w:ascii="Times New Roman" w:eastAsia="Calibri" w:hAnsi="Times New Roman" w:cs="Times New Roman"/>
        </w:rPr>
        <w:t xml:space="preserve"> </w:t>
      </w:r>
    </w:p>
    <w:p w14:paraId="45EA4293" w14:textId="3E76A244" w:rsidR="00AD793D" w:rsidRPr="000D70A6" w:rsidRDefault="00AD793D" w:rsidP="00802EE8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802EE8">
        <w:rPr>
          <w:rFonts w:ascii="Arial" w:eastAsia="Calibri" w:hAnsi="Arial" w:cs="Arial"/>
          <w:b/>
          <w:bCs/>
        </w:rPr>
        <w:t>4.</w:t>
      </w:r>
      <w:r>
        <w:rPr>
          <w:rFonts w:ascii="Arial" w:eastAsia="Calibri" w:hAnsi="Arial" w:cs="Arial"/>
        </w:rPr>
        <w:t xml:space="preserve"> </w:t>
      </w:r>
      <w:r w:rsidR="00863D89" w:rsidRPr="00897E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="00863D89" w:rsidRPr="00897E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="00863D89" w:rsidRPr="00897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</w:t>
      </w:r>
      <w:r w:rsidR="0088018A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r w:rsidR="00863D89" w:rsidRPr="00897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ocześnie oświadczam, że </w:t>
      </w:r>
      <w:r w:rsidR="0080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863D89" w:rsidRPr="00897EB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ww. okolicznością, na podstawie art. 110 ust. 2 ustawy P</w:t>
      </w:r>
      <w:r w:rsidR="0088018A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r w:rsidR="00863D89" w:rsidRPr="00897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 w:rsidR="00863D89" w:rsidRPr="00897E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="00863D89" w:rsidRPr="00897EB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D70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863D89" w:rsidRPr="00897EB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802EE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152B0659" w14:textId="5025B80B" w:rsidR="00AD793D" w:rsidRDefault="00AD793D" w:rsidP="00802EE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8801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Pr="00FC1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122C">
        <w:rPr>
          <w:rFonts w:ascii="Times New Roman" w:eastAsia="Calibri" w:hAnsi="Times New Roman" w:cs="Times New Roman"/>
        </w:rPr>
        <w:t xml:space="preserve">Oświadczam, że spełniam warunki udziału w postępowaniu, o których mowa w </w:t>
      </w:r>
      <w:r w:rsidR="00FC122C" w:rsidRPr="00FC122C">
        <w:rPr>
          <w:rFonts w:ascii="Times New Roman" w:eastAsia="Calibri" w:hAnsi="Times New Roman" w:cs="Times New Roman"/>
        </w:rPr>
        <w:t xml:space="preserve">Rozdz. </w:t>
      </w:r>
      <w:r w:rsidRPr="00FC122C">
        <w:rPr>
          <w:rFonts w:ascii="Times New Roman" w:eastAsia="Calibri" w:hAnsi="Times New Roman" w:cs="Times New Roman"/>
        </w:rPr>
        <w:t xml:space="preserve">V </w:t>
      </w:r>
      <w:r w:rsidR="00FC122C" w:rsidRPr="00FC122C">
        <w:rPr>
          <w:rFonts w:ascii="Times New Roman" w:eastAsia="Calibri" w:hAnsi="Times New Roman" w:cs="Times New Roman"/>
        </w:rPr>
        <w:t>SWZ</w:t>
      </w:r>
      <w:r w:rsidRPr="00FC122C">
        <w:rPr>
          <w:rFonts w:ascii="Times New Roman" w:eastAsia="Calibri" w:hAnsi="Times New Roman" w:cs="Times New Roman"/>
        </w:rPr>
        <w:t>.</w:t>
      </w:r>
    </w:p>
    <w:p w14:paraId="79EB3B28" w14:textId="2A53A387" w:rsidR="00491072" w:rsidRPr="00491072" w:rsidRDefault="00491072" w:rsidP="00802EE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88018A">
        <w:rPr>
          <w:rFonts w:ascii="Times New Roman" w:eastAsia="Calibri" w:hAnsi="Times New Roman" w:cs="Times New Roman"/>
          <w:b/>
          <w:bCs/>
        </w:rPr>
        <w:t>6.</w:t>
      </w:r>
      <w:r w:rsidRPr="00491072">
        <w:rPr>
          <w:rFonts w:ascii="Times New Roman" w:eastAsia="Calibri" w:hAnsi="Times New Roman" w:cs="Times New Roman"/>
        </w:rPr>
        <w:t xml:space="preserve"> Oświadczam, że w celu wykazania spełniania warunków udziału w postępowaniu, określonych przez zamawiającego w dziale VI SWZ polegam na zasobach następującego/</w:t>
      </w:r>
      <w:proofErr w:type="spellStart"/>
      <w:r w:rsidRPr="00491072">
        <w:rPr>
          <w:rFonts w:ascii="Times New Roman" w:eastAsia="Calibri" w:hAnsi="Times New Roman" w:cs="Times New Roman"/>
        </w:rPr>
        <w:t>ych</w:t>
      </w:r>
      <w:proofErr w:type="spellEnd"/>
      <w:r w:rsidRPr="00491072">
        <w:rPr>
          <w:rFonts w:ascii="Times New Roman" w:eastAsia="Calibri" w:hAnsi="Times New Roman" w:cs="Times New Roman"/>
        </w:rPr>
        <w:t xml:space="preserve"> podmiotu/ów: ……………...……………………………………………………………………..………………</w:t>
      </w:r>
      <w:r w:rsidR="00802EE8">
        <w:rPr>
          <w:rFonts w:ascii="Times New Roman" w:eastAsia="Calibri" w:hAnsi="Times New Roman" w:cs="Times New Roman"/>
        </w:rPr>
        <w:t>……..</w:t>
      </w:r>
      <w:r w:rsidRPr="00491072">
        <w:rPr>
          <w:rFonts w:ascii="Times New Roman" w:eastAsia="Calibri" w:hAnsi="Times New Roman" w:cs="Times New Roman"/>
        </w:rPr>
        <w:t xml:space="preserve"> </w:t>
      </w:r>
      <w:r w:rsidR="00802EE8">
        <w:rPr>
          <w:rFonts w:ascii="Times New Roman" w:eastAsia="Calibri" w:hAnsi="Times New Roman" w:cs="Times New Roman"/>
        </w:rPr>
        <w:t>.…</w:t>
      </w:r>
      <w:r w:rsidRPr="00491072">
        <w:rPr>
          <w:rFonts w:ascii="Times New Roman" w:eastAsia="Calibri" w:hAnsi="Times New Roman" w:cs="Times New Roman"/>
        </w:rPr>
        <w:t>…………………………………………………………….…………………..……….…………</w:t>
      </w:r>
      <w:r w:rsidR="00802EE8">
        <w:rPr>
          <w:rFonts w:ascii="Times New Roman" w:eastAsia="Calibri" w:hAnsi="Times New Roman" w:cs="Times New Roman"/>
        </w:rPr>
        <w:t>…..</w:t>
      </w:r>
      <w:r w:rsidRPr="00491072">
        <w:rPr>
          <w:rFonts w:ascii="Times New Roman" w:eastAsia="Calibri" w:hAnsi="Times New Roman" w:cs="Times New Roman"/>
        </w:rPr>
        <w:t xml:space="preserve"> </w:t>
      </w:r>
      <w:r w:rsidRPr="00491072">
        <w:rPr>
          <w:rFonts w:ascii="Times New Roman" w:eastAsia="Calibri" w:hAnsi="Times New Roman" w:cs="Times New Roman"/>
        </w:rPr>
        <w:br/>
        <w:t>w następującym zakresie:</w:t>
      </w:r>
      <w:r>
        <w:rPr>
          <w:rFonts w:ascii="Times New Roman" w:eastAsia="Calibri" w:hAnsi="Times New Roman" w:cs="Times New Roman"/>
        </w:rPr>
        <w:t xml:space="preserve"> </w:t>
      </w:r>
      <w:r w:rsidRPr="00491072">
        <w:rPr>
          <w:rFonts w:ascii="Times New Roman" w:eastAsia="Calibri" w:hAnsi="Times New Roman" w:cs="Times New Roman"/>
        </w:rPr>
        <w:t>…………………</w:t>
      </w:r>
      <w:r>
        <w:rPr>
          <w:rFonts w:ascii="Times New Roman" w:eastAsia="Calibri" w:hAnsi="Times New Roman" w:cs="Times New Roman"/>
        </w:rPr>
        <w:t>………………………………………………</w:t>
      </w:r>
      <w:r w:rsidR="00802EE8">
        <w:rPr>
          <w:rFonts w:ascii="Times New Roman" w:eastAsia="Calibri" w:hAnsi="Times New Roman" w:cs="Times New Roman"/>
        </w:rPr>
        <w:t>……………</w:t>
      </w:r>
    </w:p>
    <w:p w14:paraId="5049548F" w14:textId="536156ED" w:rsidR="00491072" w:rsidRPr="00491072" w:rsidRDefault="00802EE8" w:rsidP="00802EE8">
      <w:pPr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</w:t>
      </w:r>
      <w:r w:rsidR="00491072" w:rsidRPr="00491072">
        <w:rPr>
          <w:rFonts w:ascii="Times New Roman" w:eastAsia="Calibri" w:hAnsi="Times New Roman" w:cs="Times New Roman"/>
          <w:sz w:val="18"/>
          <w:szCs w:val="18"/>
        </w:rPr>
        <w:t>(jeżeli dotyczy - wskazać podmiot i określić odpowiedni zakres dla wskazanego podmiotu).</w:t>
      </w:r>
    </w:p>
    <w:p w14:paraId="6677867A" w14:textId="77777777" w:rsidR="000D70A6" w:rsidRPr="00491072" w:rsidRDefault="000D70A6" w:rsidP="00802EE8">
      <w:p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5B84992" w14:textId="533A5BE0" w:rsidR="00491072" w:rsidRDefault="00491072" w:rsidP="00491072">
      <w:pPr>
        <w:contextualSpacing/>
        <w:jc w:val="both"/>
        <w:rPr>
          <w:rFonts w:ascii="Times New Roman" w:eastAsia="Calibri" w:hAnsi="Times New Roman" w:cs="Times New Roman"/>
        </w:rPr>
      </w:pPr>
      <w:r w:rsidRPr="00491072">
        <w:rPr>
          <w:rFonts w:ascii="Times New Roman" w:eastAsia="Calibri" w:hAnsi="Times New Roman" w:cs="Times New Roman"/>
        </w:rPr>
        <w:t>W załączeniu składamy zobowiązania tych podmiotów spełniające wymagania zawarte w dziale VI</w:t>
      </w:r>
      <w:r w:rsidR="004604C9">
        <w:rPr>
          <w:rFonts w:ascii="Times New Roman" w:eastAsia="Calibri" w:hAnsi="Times New Roman" w:cs="Times New Roman"/>
        </w:rPr>
        <w:t>I</w:t>
      </w:r>
      <w:r w:rsidRPr="00491072">
        <w:rPr>
          <w:rFonts w:ascii="Times New Roman" w:eastAsia="Calibri" w:hAnsi="Times New Roman" w:cs="Times New Roman"/>
        </w:rPr>
        <w:t xml:space="preserve"> SWZ. </w:t>
      </w:r>
    </w:p>
    <w:p w14:paraId="051F9C23" w14:textId="77777777" w:rsidR="00802EE8" w:rsidRDefault="00802EE8" w:rsidP="00491072">
      <w:pPr>
        <w:contextualSpacing/>
        <w:jc w:val="both"/>
        <w:rPr>
          <w:rFonts w:ascii="Times New Roman" w:eastAsia="Calibri" w:hAnsi="Times New Roman" w:cs="Times New Roman"/>
        </w:rPr>
      </w:pPr>
    </w:p>
    <w:p w14:paraId="359D1612" w14:textId="77777777" w:rsidR="004604C9" w:rsidRPr="00FC122C" w:rsidRDefault="004604C9" w:rsidP="00491072">
      <w:pPr>
        <w:contextualSpacing/>
        <w:jc w:val="both"/>
        <w:rPr>
          <w:rFonts w:ascii="Times New Roman" w:eastAsia="Calibri" w:hAnsi="Times New Roman" w:cs="Times New Roman"/>
        </w:rPr>
      </w:pPr>
    </w:p>
    <w:p w14:paraId="4C9A11D8" w14:textId="126EDAF4" w:rsidR="00FC122C" w:rsidRDefault="00491072" w:rsidP="00802E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F2A">
        <w:rPr>
          <w:rFonts w:ascii="Times New Roman" w:eastAsia="Calibri" w:hAnsi="Times New Roman" w:cs="Times New Roman"/>
          <w:b/>
          <w:bCs/>
        </w:rPr>
        <w:lastRenderedPageBreak/>
        <w:t>7</w:t>
      </w:r>
      <w:r w:rsidR="00FC122C" w:rsidRPr="00C55F2A">
        <w:rPr>
          <w:rFonts w:ascii="Times New Roman" w:eastAsia="Calibri" w:hAnsi="Times New Roman" w:cs="Times New Roman"/>
          <w:b/>
          <w:bCs/>
        </w:rPr>
        <w:t>.</w:t>
      </w:r>
      <w:r w:rsidR="00FC122C">
        <w:rPr>
          <w:rFonts w:ascii="Arial" w:eastAsia="Calibri" w:hAnsi="Arial" w:cs="Arial"/>
        </w:rPr>
        <w:t xml:space="preserve"> </w:t>
      </w:r>
      <w:r w:rsidR="00FC122C" w:rsidRPr="00FC122C">
        <w:rPr>
          <w:rFonts w:ascii="Times New Roman" w:eastAsia="Calibri" w:hAnsi="Times New Roman" w:cs="Times New Roman"/>
          <w:sz w:val="24"/>
          <w:szCs w:val="24"/>
        </w:rPr>
        <w:t xml:space="preserve">Na podstawie art. 274 ust. 4 ustawy </w:t>
      </w:r>
      <w:proofErr w:type="spellStart"/>
      <w:r w:rsidR="00FC122C" w:rsidRPr="00FC122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FC122C" w:rsidRPr="00FC122C">
        <w:rPr>
          <w:rFonts w:ascii="Times New Roman" w:eastAsia="Calibri" w:hAnsi="Times New Roman" w:cs="Times New Roman"/>
          <w:sz w:val="24"/>
          <w:szCs w:val="24"/>
        </w:rPr>
        <w:t xml:space="preserve"> poniżej wskazuję dane umożliwiające dostęp do środków dowodowych, które zamawiający może uzyskać za pomocą bezpłatnych i ogólnodostępnych baz danych, w szczególności rejestrów publicznych w rozumieniu </w:t>
      </w:r>
      <w:hyperlink r:id="rId8" w:anchor="/document/17181936?cm=DOCUMENT" w:history="1">
        <w:r w:rsidR="00FC122C" w:rsidRPr="00FC122C">
          <w:rPr>
            <w:rFonts w:ascii="Times New Roman" w:eastAsia="Calibri" w:hAnsi="Times New Roman" w:cs="Times New Roman"/>
            <w:sz w:val="24"/>
            <w:szCs w:val="24"/>
          </w:rPr>
          <w:t>ustawy</w:t>
        </w:r>
      </w:hyperlink>
      <w:r w:rsidR="00FC122C" w:rsidRPr="00FC122C">
        <w:rPr>
          <w:rFonts w:ascii="Times New Roman" w:eastAsia="Calibri" w:hAnsi="Times New Roman" w:cs="Times New Roman"/>
          <w:sz w:val="24"/>
          <w:szCs w:val="24"/>
        </w:rPr>
        <w:t xml:space="preserve"> z dnia 17 lutego 2005 r. o informatyzacji działalności podmiotów realizujących zadania publiczne: </w:t>
      </w:r>
    </w:p>
    <w:p w14:paraId="5AB551E8" w14:textId="77777777" w:rsidR="00802EE8" w:rsidRPr="000D70A6" w:rsidRDefault="00802EE8" w:rsidP="00802EE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8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1"/>
        <w:gridCol w:w="3010"/>
        <w:gridCol w:w="5099"/>
      </w:tblGrid>
      <w:tr w:rsidR="00FC122C" w:rsidRPr="00D16507" w14:paraId="621D4786" w14:textId="77777777" w:rsidTr="00B03AB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D7022" w14:textId="22BDE283" w:rsidR="00FC122C" w:rsidRPr="00491072" w:rsidRDefault="00FC122C" w:rsidP="00B03A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491072">
              <w:rPr>
                <w:rFonts w:ascii="Times New Roman" w:eastAsia="Calibri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93BDFD" w14:textId="77777777" w:rsidR="00FC122C" w:rsidRPr="00491072" w:rsidRDefault="00FC122C" w:rsidP="00B03A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91072">
              <w:rPr>
                <w:rFonts w:ascii="Times New Roman" w:eastAsia="Calibri" w:hAnsi="Times New Roman" w:cs="Times New Roman"/>
                <w:b/>
                <w:bCs/>
              </w:rPr>
              <w:t>Środek dowodowy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C73A5" w14:textId="77777777" w:rsidR="00FC122C" w:rsidRPr="00491072" w:rsidRDefault="00FC122C" w:rsidP="00B03A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91072">
              <w:rPr>
                <w:rFonts w:ascii="Times New Roman" w:eastAsia="Calibri" w:hAnsi="Times New Roman" w:cs="Times New Roman"/>
                <w:b/>
                <w:bCs/>
              </w:rPr>
              <w:t xml:space="preserve"> Dane  umożliwiające dostęp do danego środka dowodowego</w:t>
            </w:r>
          </w:p>
        </w:tc>
      </w:tr>
      <w:tr w:rsidR="00FC122C" w:rsidRPr="00FC122C" w14:paraId="0E7D9514" w14:textId="77777777" w:rsidTr="00B03AB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BD91" w14:textId="77777777" w:rsidR="00FC122C" w:rsidRPr="00FC122C" w:rsidRDefault="00FC122C" w:rsidP="00B03AB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C12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D66" w14:textId="1BB64C1F" w:rsidR="00FC122C" w:rsidRPr="00FC122C" w:rsidRDefault="008F4B8F" w:rsidP="008F4B8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C122C">
              <w:rPr>
                <w:rFonts w:ascii="Times New Roman" w:eastAsia="Calibri" w:hAnsi="Times New Roman" w:cs="Times New Roman"/>
              </w:rPr>
              <w:t xml:space="preserve">Wpis do Centralnej Ewidencji </w:t>
            </w:r>
            <w:r w:rsidR="00802EE8">
              <w:rPr>
                <w:rFonts w:ascii="Times New Roman" w:eastAsia="Calibri" w:hAnsi="Times New Roman" w:cs="Times New Roman"/>
              </w:rPr>
              <w:t xml:space="preserve"> </w:t>
            </w:r>
            <w:r w:rsidRPr="00FC122C">
              <w:rPr>
                <w:rFonts w:ascii="Times New Roman" w:eastAsia="Calibri" w:hAnsi="Times New Roman" w:cs="Times New Roman"/>
              </w:rPr>
              <w:t>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C122C">
              <w:rPr>
                <w:rFonts w:ascii="Times New Roman" w:eastAsia="Calibri" w:hAnsi="Times New Roman" w:cs="Times New Roman"/>
              </w:rPr>
              <w:t> Informacj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C122C">
              <w:rPr>
                <w:rFonts w:ascii="Times New Roman" w:eastAsia="Calibri" w:hAnsi="Times New Roman" w:cs="Times New Roman"/>
              </w:rPr>
              <w:t>o Działalności Gospodarczej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AE38" w14:textId="77777777" w:rsidR="00FC122C" w:rsidRPr="00802EE8" w:rsidRDefault="00FC122C" w:rsidP="00B03AB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9" w:history="1">
              <w:r w:rsidRPr="00802EE8">
                <w:rPr>
                  <w:rFonts w:ascii="Times New Roman" w:hAnsi="Times New Roman" w:cs="Times New Roman"/>
                  <w:u w:val="single"/>
                </w:rPr>
                <w:t>…………………………………………………………</w:t>
              </w:r>
            </w:hyperlink>
          </w:p>
        </w:tc>
      </w:tr>
      <w:tr w:rsidR="00FC122C" w:rsidRPr="00FC122C" w14:paraId="51B07C0D" w14:textId="77777777" w:rsidTr="00B03AB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7FA" w14:textId="77777777" w:rsidR="00FC122C" w:rsidRPr="00FC122C" w:rsidRDefault="00FC122C" w:rsidP="00B03AB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FC12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0EC8" w14:textId="03097B13" w:rsidR="00FC122C" w:rsidRPr="00FC122C" w:rsidRDefault="00FC122C" w:rsidP="00B03AB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C189" w14:textId="77777777" w:rsidR="00FC122C" w:rsidRPr="00802EE8" w:rsidRDefault="00FC122C" w:rsidP="00B03AB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10" w:history="1">
              <w:r w:rsidRPr="00802EE8">
                <w:rPr>
                  <w:rFonts w:ascii="Times New Roman" w:hAnsi="Times New Roman" w:cs="Times New Roman"/>
                  <w:u w:val="single"/>
                </w:rPr>
                <w:t>…………………………………………………………</w:t>
              </w:r>
            </w:hyperlink>
            <w:r w:rsidRPr="00802EE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0800D603" w14:textId="77777777" w:rsidR="00491072" w:rsidRDefault="00491072" w:rsidP="00FC122C">
      <w:pPr>
        <w:contextualSpacing/>
        <w:jc w:val="both"/>
        <w:rPr>
          <w:rFonts w:ascii="Times New Roman" w:eastAsia="Calibri" w:hAnsi="Times New Roman" w:cs="Times New Roman"/>
        </w:rPr>
      </w:pPr>
    </w:p>
    <w:p w14:paraId="7E23A543" w14:textId="58D3104D" w:rsidR="00802EE8" w:rsidRDefault="00802EE8" w:rsidP="00802EE8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="00FC122C" w:rsidRPr="00FC122C">
        <w:rPr>
          <w:rFonts w:ascii="Times New Roman" w:eastAsia="Calibri" w:hAnsi="Times New Roman" w:cs="Times New Roman"/>
        </w:rPr>
        <w:t>lbo</w:t>
      </w:r>
    </w:p>
    <w:p w14:paraId="1236FC19" w14:textId="6A5FF414" w:rsidR="00FC122C" w:rsidRPr="00FC122C" w:rsidRDefault="00000000" w:rsidP="00802EE8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7D4940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2" type="#_x0000_t202" style="position:absolute;left:0;text-align:left;margin-left:4.15pt;margin-top:5.3pt;width:23.25pt;height:21pt;z-index:2516613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NDg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">
            <v:textbox style="mso-next-textbox:#Pole tekstowe 2">
              <w:txbxContent>
                <w:p w14:paraId="71402E7A" w14:textId="77777777" w:rsidR="00FC122C" w:rsidRPr="00491072" w:rsidRDefault="00FC122C" w:rsidP="00FC122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14:paraId="03FBFF53" w14:textId="36E6D97B" w:rsidR="00FC122C" w:rsidRDefault="00FC122C" w:rsidP="00802EE8">
      <w:pPr>
        <w:spacing w:after="100" w:afterAutospacing="1" w:line="240" w:lineRule="auto"/>
        <w:ind w:left="425"/>
        <w:contextualSpacing/>
        <w:jc w:val="both"/>
        <w:rPr>
          <w:rFonts w:ascii="Times New Roman" w:eastAsia="Calibri" w:hAnsi="Times New Roman" w:cs="Times New Roman"/>
        </w:rPr>
      </w:pPr>
      <w:r w:rsidRPr="00FC122C">
        <w:rPr>
          <w:rFonts w:ascii="Times New Roman" w:eastAsia="Calibri" w:hAnsi="Times New Roman" w:cs="Times New Roman"/>
        </w:rPr>
        <w:t>Nie dotyczy (zaznaczyć, gdy Wykonawca nie wskazuje bazy danych oraz danych umożliwiających dostęp do dokumentów i składa wraz z ofertą odpis lub informację).</w:t>
      </w:r>
    </w:p>
    <w:p w14:paraId="0BCB8209" w14:textId="77777777" w:rsidR="000D70A6" w:rsidRPr="000D70A6" w:rsidRDefault="000D70A6" w:rsidP="000D70A6">
      <w:pPr>
        <w:ind w:left="426"/>
        <w:contextualSpacing/>
        <w:jc w:val="both"/>
        <w:rPr>
          <w:rFonts w:ascii="Times New Roman" w:eastAsia="Calibri" w:hAnsi="Times New Roman" w:cs="Times New Roman"/>
        </w:rPr>
      </w:pPr>
    </w:p>
    <w:p w14:paraId="762DB97C" w14:textId="5331C1DB" w:rsidR="000D70A6" w:rsidRPr="00FC122C" w:rsidRDefault="00FC122C" w:rsidP="00FC122C">
      <w:pPr>
        <w:jc w:val="both"/>
        <w:rPr>
          <w:rFonts w:ascii="Times New Roman" w:eastAsia="Calibri" w:hAnsi="Times New Roman" w:cs="Times New Roman"/>
        </w:rPr>
      </w:pPr>
      <w:r w:rsidRPr="00FC122C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FC122C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8720F41" w14:textId="77777777" w:rsidR="00FC122C" w:rsidRPr="00FC122C" w:rsidRDefault="00FC122C" w:rsidP="008801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C122C">
        <w:rPr>
          <w:rFonts w:ascii="Times New Roman" w:hAnsi="Times New Roman" w:cs="Times New Roman"/>
        </w:rPr>
        <w:t xml:space="preserve">…………….……. ……………………...…….. </w:t>
      </w:r>
    </w:p>
    <w:p w14:paraId="7DD816E0" w14:textId="31F7788D" w:rsidR="00802EE8" w:rsidRPr="00FC122C" w:rsidRDefault="00FC122C" w:rsidP="0088018A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</w:rPr>
      </w:pPr>
      <w:r w:rsidRPr="00FC122C">
        <w:rPr>
          <w:rFonts w:ascii="Times New Roman" w:hAnsi="Times New Roman" w:cs="Times New Roman"/>
          <w:i/>
        </w:rPr>
        <w:t>(Miejscowość, data)</w:t>
      </w:r>
    </w:p>
    <w:p w14:paraId="413A7B7D" w14:textId="20A6AC39" w:rsidR="00FC122C" w:rsidRPr="00EB14AF" w:rsidRDefault="00FC122C" w:rsidP="00FC12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22C">
        <w:rPr>
          <w:rFonts w:ascii="Times New Roman" w:hAnsi="Times New Roman" w:cs="Times New Roman"/>
        </w:rPr>
        <w:tab/>
      </w:r>
      <w:r w:rsidRPr="00FC122C">
        <w:rPr>
          <w:rFonts w:ascii="Times New Roman" w:hAnsi="Times New Roman" w:cs="Times New Roman"/>
        </w:rPr>
        <w:tab/>
      </w:r>
      <w:r w:rsidRPr="00FC122C">
        <w:rPr>
          <w:rFonts w:ascii="Times New Roman" w:hAnsi="Times New Roman" w:cs="Times New Roman"/>
        </w:rPr>
        <w:tab/>
      </w:r>
      <w:r w:rsidRPr="00FC122C">
        <w:rPr>
          <w:rFonts w:ascii="Times New Roman" w:hAnsi="Times New Roman" w:cs="Times New Roman"/>
        </w:rPr>
        <w:tab/>
      </w:r>
      <w:r w:rsidRPr="00FC122C">
        <w:rPr>
          <w:rFonts w:ascii="Times New Roman" w:hAnsi="Times New Roman" w:cs="Times New Roman"/>
        </w:rPr>
        <w:tab/>
      </w:r>
      <w:r w:rsidRPr="00FC122C">
        <w:rPr>
          <w:rFonts w:ascii="Times New Roman" w:hAnsi="Times New Roman" w:cs="Times New Roman"/>
        </w:rPr>
        <w:tab/>
      </w:r>
      <w:r w:rsidRPr="00897EB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 w:rsidR="00802EE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14:paraId="7BA05122" w14:textId="77777777" w:rsidR="00FC122C" w:rsidRDefault="00FC122C" w:rsidP="00FC12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Podpis(y) elektroniczny kwalifikowany lub zaufany lub osobisty</w:t>
      </w:r>
    </w:p>
    <w:p w14:paraId="505586AD" w14:textId="77777777" w:rsidR="00FC122C" w:rsidRDefault="00FC122C" w:rsidP="00FC12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osoby(osób) upoważnionej(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)</w:t>
      </w:r>
    </w:p>
    <w:p w14:paraId="7C1C8877" w14:textId="77777777" w:rsidR="00FC122C" w:rsidRDefault="00FC122C" w:rsidP="00FC12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do podpisania oferty w imieniu Wykonawcy(ów)</w:t>
      </w:r>
    </w:p>
    <w:p w14:paraId="4353A9F2" w14:textId="77777777" w:rsidR="00802EE8" w:rsidRDefault="00802EE8" w:rsidP="00293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F6416AB" w14:textId="77777777" w:rsidR="000D70A6" w:rsidRDefault="000D70A6" w:rsidP="00FC12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15C85186" w14:textId="77777777" w:rsidR="000D70A6" w:rsidRPr="00802EE8" w:rsidRDefault="000D70A6" w:rsidP="00802EE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</w:t>
      </w:r>
      <w:r w:rsidRPr="00802EE8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raz służących ochronie bezpieczeństwa narodowego, zwanej dalej „ustawą”, </w:t>
      </w:r>
      <w:r w:rsidRPr="00802EE8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802EE8">
        <w:rPr>
          <w:rFonts w:ascii="Times New Roman" w:hAnsi="Times New Roman" w:cs="Times New Roman"/>
          <w:color w:val="222222"/>
          <w:sz w:val="16"/>
          <w:szCs w:val="16"/>
          <w:lang w:eastAsia="pl-PL"/>
        </w:rPr>
        <w:t xml:space="preserve">postępowania o udzielenie zamówienia publicznego lub konkursu prowadzonego na podstawie ustawy </w:t>
      </w:r>
      <w:proofErr w:type="spellStart"/>
      <w:r w:rsidRPr="00802EE8">
        <w:rPr>
          <w:rFonts w:ascii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802EE8">
        <w:rPr>
          <w:rFonts w:ascii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40EC38FA" w14:textId="77777777" w:rsidR="000D70A6" w:rsidRPr="00802EE8" w:rsidRDefault="000D70A6" w:rsidP="00802EE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222222"/>
          <w:sz w:val="16"/>
          <w:szCs w:val="16"/>
          <w:lang w:eastAsia="pl-PL"/>
        </w:rPr>
      </w:pPr>
      <w:r w:rsidRPr="00802EE8">
        <w:rPr>
          <w:rFonts w:ascii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52AA9C" w14:textId="77777777" w:rsidR="000D70A6" w:rsidRPr="00802EE8" w:rsidRDefault="000D70A6" w:rsidP="00802EE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02EE8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802EE8">
        <w:rPr>
          <w:rFonts w:ascii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E9E11F" w14:textId="58E5ABA7" w:rsidR="00FC122C" w:rsidRPr="00802EE8" w:rsidRDefault="000D70A6" w:rsidP="00802EE8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Cs/>
        </w:rPr>
      </w:pPr>
      <w:r w:rsidRPr="00802EE8">
        <w:rPr>
          <w:rFonts w:ascii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A7AC630" w14:textId="77777777" w:rsidR="00802EE8" w:rsidRDefault="00802EE8" w:rsidP="00FC122C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i/>
          <w:sz w:val="18"/>
          <w:szCs w:val="18"/>
          <w:u w:val="single"/>
          <w:lang w:eastAsia="pl-PL"/>
        </w:rPr>
      </w:pPr>
    </w:p>
    <w:p w14:paraId="4D9FCE1B" w14:textId="5D8DF848" w:rsidR="00FC122C" w:rsidRDefault="00FC122C" w:rsidP="00FC122C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i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Calibri"/>
          <w:b/>
          <w:bCs/>
          <w:i/>
          <w:sz w:val="18"/>
          <w:szCs w:val="18"/>
          <w:u w:val="single"/>
          <w:lang w:eastAsia="pl-PL"/>
        </w:rPr>
        <w:t>UWAGA!</w:t>
      </w:r>
    </w:p>
    <w:p w14:paraId="06B2C23F" w14:textId="77777777" w:rsidR="00FC122C" w:rsidRDefault="00FC122C" w:rsidP="00FC122C">
      <w:pPr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Calibri"/>
          <w:i/>
          <w:color w:val="000000"/>
          <w:sz w:val="18"/>
          <w:szCs w:val="18"/>
          <w:lang w:eastAsia="pl-PL"/>
        </w:rPr>
        <w:t xml:space="preserve">1) W przypadku </w:t>
      </w:r>
      <w:r>
        <w:rPr>
          <w:rFonts w:ascii="Times New Roman" w:eastAsia="Times New Roman" w:hAnsi="Times New Roman" w:cs="Calibri"/>
          <w:i/>
          <w:color w:val="000000"/>
          <w:sz w:val="18"/>
          <w:szCs w:val="18"/>
          <w:u w:val="single"/>
          <w:lang w:eastAsia="pl-PL"/>
        </w:rPr>
        <w:t>wspólnego ubiegania się o zamówienie przez wykonawców (Konsorcjum, Spółka Cywilna)</w:t>
      </w:r>
      <w:r>
        <w:rPr>
          <w:rFonts w:ascii="Times New Roman" w:eastAsia="Times New Roman" w:hAnsi="Times New Roman" w:cs="Calibri"/>
          <w:i/>
          <w:color w:val="000000"/>
          <w:sz w:val="18"/>
          <w:szCs w:val="18"/>
          <w:lang w:eastAsia="pl-PL"/>
        </w:rPr>
        <w:t xml:space="preserve">, oświadczenie składa </w:t>
      </w:r>
      <w:r>
        <w:rPr>
          <w:rFonts w:ascii="Times New Roman" w:eastAsia="Times New Roman" w:hAnsi="Times New Roman" w:cs="Calibri"/>
          <w:b/>
          <w:i/>
          <w:color w:val="000000"/>
          <w:sz w:val="18"/>
          <w:szCs w:val="18"/>
          <w:lang w:eastAsia="pl-PL"/>
        </w:rPr>
        <w:t xml:space="preserve">KAŻDY  </w:t>
      </w:r>
      <w:r>
        <w:rPr>
          <w:rFonts w:ascii="Times New Roman" w:eastAsia="Times New Roman" w:hAnsi="Times New Roman" w:cs="Calibri"/>
          <w:i/>
          <w:color w:val="000000"/>
          <w:sz w:val="18"/>
          <w:szCs w:val="18"/>
          <w:lang w:eastAsia="pl-PL"/>
        </w:rPr>
        <w:t>z wykonawców. Oświadczenie to potwierdzać ma brak podstaw wykluczenia oraz spełnianie warunków udziału w postępowaniu w zakresie, w jakim każdy z wykonawców wykazuje spełnianie warunków udziału w postępowaniu.</w:t>
      </w:r>
    </w:p>
    <w:p w14:paraId="12D29599" w14:textId="77777777" w:rsidR="00FC122C" w:rsidRDefault="00FC122C" w:rsidP="00FC122C">
      <w:pPr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18"/>
          <w:szCs w:val="18"/>
          <w:lang w:eastAsia="pl-PL"/>
        </w:rPr>
      </w:pPr>
    </w:p>
    <w:p w14:paraId="33C1D697" w14:textId="77777777" w:rsidR="00FC122C" w:rsidRDefault="00FC122C" w:rsidP="00491072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Calibri"/>
          <w:i/>
          <w:color w:val="000000"/>
          <w:sz w:val="18"/>
          <w:szCs w:val="18"/>
          <w:lang w:eastAsia="pl-PL"/>
        </w:rPr>
        <w:t xml:space="preserve">2) Wykonawca, w przypadku </w:t>
      </w:r>
      <w:r>
        <w:rPr>
          <w:rFonts w:ascii="Times New Roman" w:eastAsia="Times New Roman" w:hAnsi="Times New Roman" w:cs="Calibri"/>
          <w:i/>
          <w:color w:val="000000"/>
          <w:sz w:val="18"/>
          <w:szCs w:val="18"/>
          <w:u w:val="single"/>
          <w:lang w:eastAsia="pl-PL"/>
        </w:rPr>
        <w:t>polegania na zdolnościach lub sytuacji podmiotów udostępniających zasoby</w:t>
      </w:r>
      <w:r>
        <w:rPr>
          <w:rFonts w:ascii="Times New Roman" w:eastAsia="Times New Roman" w:hAnsi="Times New Roman" w:cs="Calibri"/>
          <w:i/>
          <w:color w:val="000000"/>
          <w:sz w:val="18"/>
          <w:szCs w:val="18"/>
          <w:lang w:eastAsia="pl-PL"/>
        </w:rPr>
        <w:t xml:space="preserve">, przedstawia, wraz  </w:t>
      </w:r>
    </w:p>
    <w:p w14:paraId="34786881" w14:textId="65F298B7" w:rsidR="00FC122C" w:rsidRPr="00802EE8" w:rsidRDefault="00FC122C" w:rsidP="00802EE8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Calibri"/>
          <w:i/>
          <w:color w:val="000000"/>
          <w:sz w:val="18"/>
          <w:szCs w:val="18"/>
          <w:lang w:eastAsia="pl-PL"/>
        </w:rPr>
        <w:t xml:space="preserve"> z niniejszym oświadczeniem </w:t>
      </w:r>
      <w:r>
        <w:rPr>
          <w:rFonts w:ascii="Times New Roman" w:eastAsia="Times New Roman" w:hAnsi="Times New Roman" w:cs="Calibri"/>
          <w:b/>
          <w:i/>
          <w:color w:val="000000"/>
          <w:sz w:val="18"/>
          <w:szCs w:val="18"/>
          <w:lang w:eastAsia="pl-PL"/>
        </w:rPr>
        <w:t>TAKŻE</w:t>
      </w:r>
      <w:r>
        <w:rPr>
          <w:rFonts w:ascii="Times New Roman" w:eastAsia="Times New Roman" w:hAnsi="Times New Roman" w:cs="Calibri"/>
          <w:i/>
          <w:color w:val="000000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Calibri"/>
          <w:i/>
          <w:color w:val="000000"/>
          <w:sz w:val="18"/>
          <w:szCs w:val="18"/>
          <w:u w:val="single"/>
          <w:lang w:eastAsia="pl-PL"/>
        </w:rPr>
        <w:t>oświadczenie podmiotu udostępniającego zasoby,</w:t>
      </w:r>
      <w:r>
        <w:rPr>
          <w:rFonts w:ascii="Times New Roman" w:eastAsia="Times New Roman" w:hAnsi="Times New Roman" w:cs="Calibri"/>
          <w:i/>
          <w:color w:val="000000"/>
          <w:sz w:val="18"/>
          <w:szCs w:val="18"/>
          <w:lang w:eastAsia="pl-PL"/>
        </w:rPr>
        <w:t xml:space="preserve"> potwierdzające brak podstaw wykluczenia tego podmiotu oraz odpowiednio spełnianie warunków udziału w postępowaniu w zakresie, w jakim wykonawca powołuje się na jego zasoby</w:t>
      </w:r>
    </w:p>
    <w:sectPr w:rsidR="00FC122C" w:rsidRPr="00802EE8" w:rsidSect="008A323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5E403" w14:textId="77777777" w:rsidR="003A6E69" w:rsidRDefault="003A6E69" w:rsidP="00863D89">
      <w:pPr>
        <w:spacing w:after="0" w:line="240" w:lineRule="auto"/>
      </w:pPr>
      <w:r>
        <w:separator/>
      </w:r>
    </w:p>
  </w:endnote>
  <w:endnote w:type="continuationSeparator" w:id="0">
    <w:p w14:paraId="229A3E47" w14:textId="77777777" w:rsidR="003A6E69" w:rsidRDefault="003A6E69" w:rsidP="0086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777527"/>
      <w:docPartObj>
        <w:docPartGallery w:val="Page Numbers (Bottom of Page)"/>
        <w:docPartUnique/>
      </w:docPartObj>
    </w:sdtPr>
    <w:sdtContent>
      <w:p w14:paraId="62F610A5" w14:textId="7C015174" w:rsidR="005B33F5" w:rsidRDefault="005B33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D8273" w14:textId="77777777" w:rsidR="00DE12AF" w:rsidRDefault="00DE1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BC30C" w14:textId="77777777" w:rsidR="003A6E69" w:rsidRDefault="003A6E69" w:rsidP="00863D89">
      <w:pPr>
        <w:spacing w:after="0" w:line="240" w:lineRule="auto"/>
      </w:pPr>
      <w:r>
        <w:separator/>
      </w:r>
    </w:p>
  </w:footnote>
  <w:footnote w:type="continuationSeparator" w:id="0">
    <w:p w14:paraId="1B5A1D47" w14:textId="77777777" w:rsidR="003A6E69" w:rsidRDefault="003A6E69" w:rsidP="00863D89">
      <w:pPr>
        <w:spacing w:after="0" w:line="240" w:lineRule="auto"/>
      </w:pPr>
      <w:r>
        <w:continuationSeparator/>
      </w:r>
    </w:p>
  </w:footnote>
  <w:footnote w:id="1">
    <w:p w14:paraId="18C6F5C8" w14:textId="3160BD71" w:rsidR="00863D89" w:rsidRPr="00EB14AF" w:rsidRDefault="00863D89" w:rsidP="00491072">
      <w:pPr>
        <w:pStyle w:val="Tekstprzypisudolnego"/>
        <w:rPr>
          <w:rFonts w:ascii="Calibri" w:hAnsi="Calibri" w:cs="Calibri"/>
          <w:sz w:val="18"/>
          <w:szCs w:val="18"/>
        </w:rPr>
      </w:pPr>
    </w:p>
  </w:footnote>
  <w:footnote w:id="2">
    <w:p w14:paraId="23CFC45D" w14:textId="15FF1448" w:rsidR="00863D89" w:rsidRPr="008D4C56" w:rsidRDefault="00863D89" w:rsidP="00863D89">
      <w:pPr>
        <w:pStyle w:val="Tekstprzypisudolnego"/>
        <w:rPr>
          <w:rFonts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E428" w14:textId="77777777" w:rsidR="00DE12AF" w:rsidRDefault="00DE12AF">
    <w:pPr>
      <w:pStyle w:val="Nagwek"/>
    </w:pPr>
  </w:p>
  <w:p w14:paraId="4BD3BD14" w14:textId="77777777" w:rsidR="00DE12AF" w:rsidRDefault="00DE1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D6DC70C2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20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D89"/>
    <w:rsid w:val="00094898"/>
    <w:rsid w:val="000D70A6"/>
    <w:rsid w:val="000E711C"/>
    <w:rsid w:val="00114976"/>
    <w:rsid w:val="00154A8E"/>
    <w:rsid w:val="001A007C"/>
    <w:rsid w:val="001A17CD"/>
    <w:rsid w:val="001C15DF"/>
    <w:rsid w:val="00293AF0"/>
    <w:rsid w:val="002A61D9"/>
    <w:rsid w:val="002D4C5E"/>
    <w:rsid w:val="002E0D47"/>
    <w:rsid w:val="003A6E69"/>
    <w:rsid w:val="003E6E81"/>
    <w:rsid w:val="00450FFE"/>
    <w:rsid w:val="004604C9"/>
    <w:rsid w:val="00460CB4"/>
    <w:rsid w:val="00491072"/>
    <w:rsid w:val="004B5BE8"/>
    <w:rsid w:val="004D792A"/>
    <w:rsid w:val="00525DEA"/>
    <w:rsid w:val="005662F4"/>
    <w:rsid w:val="005A2D17"/>
    <w:rsid w:val="005B33F5"/>
    <w:rsid w:val="005E6D1A"/>
    <w:rsid w:val="005F47DC"/>
    <w:rsid w:val="00653851"/>
    <w:rsid w:val="006700A3"/>
    <w:rsid w:val="00706573"/>
    <w:rsid w:val="0074008C"/>
    <w:rsid w:val="007D0E33"/>
    <w:rsid w:val="00802EE8"/>
    <w:rsid w:val="00863D89"/>
    <w:rsid w:val="0088018A"/>
    <w:rsid w:val="008930C5"/>
    <w:rsid w:val="00897EB6"/>
    <w:rsid w:val="008A0089"/>
    <w:rsid w:val="008A3235"/>
    <w:rsid w:val="008B7374"/>
    <w:rsid w:val="008D49E1"/>
    <w:rsid w:val="008F4B8F"/>
    <w:rsid w:val="00947246"/>
    <w:rsid w:val="00972DAE"/>
    <w:rsid w:val="0097562E"/>
    <w:rsid w:val="009D48ED"/>
    <w:rsid w:val="00A159E3"/>
    <w:rsid w:val="00A3545C"/>
    <w:rsid w:val="00A40EF7"/>
    <w:rsid w:val="00AD793D"/>
    <w:rsid w:val="00B100E5"/>
    <w:rsid w:val="00B26882"/>
    <w:rsid w:val="00B8209E"/>
    <w:rsid w:val="00BE4383"/>
    <w:rsid w:val="00C15D93"/>
    <w:rsid w:val="00C20864"/>
    <w:rsid w:val="00C2227D"/>
    <w:rsid w:val="00C55F2A"/>
    <w:rsid w:val="00CD4FF8"/>
    <w:rsid w:val="00D50036"/>
    <w:rsid w:val="00D84C88"/>
    <w:rsid w:val="00D84E30"/>
    <w:rsid w:val="00D85C23"/>
    <w:rsid w:val="00DC6FFD"/>
    <w:rsid w:val="00DD6880"/>
    <w:rsid w:val="00DE12AF"/>
    <w:rsid w:val="00E516A1"/>
    <w:rsid w:val="00EB14AF"/>
    <w:rsid w:val="00FC122C"/>
    <w:rsid w:val="00FD7855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1ED4C33"/>
  <w15:docId w15:val="{D5D55A99-5C31-43F3-B873-EAD1B741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2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63D89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63D89"/>
    <w:rPr>
      <w:rFonts w:ascii="Tahoma" w:eastAsia="Times New Roman" w:hAnsi="Tahoma" w:cs="Times New Roman"/>
      <w:sz w:val="20"/>
      <w:szCs w:val="20"/>
    </w:rPr>
  </w:style>
  <w:style w:type="character" w:styleId="Odwoanieprzypisudolnego">
    <w:name w:val="footnote reference"/>
    <w:uiPriority w:val="99"/>
    <w:rsid w:val="00863D89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2AF"/>
  </w:style>
  <w:style w:type="paragraph" w:styleId="Stopka">
    <w:name w:val="footer"/>
    <w:basedOn w:val="Normalny"/>
    <w:link w:val="StopkaZnak"/>
    <w:uiPriority w:val="99"/>
    <w:unhideWhenUsed/>
    <w:rsid w:val="00DE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2AF"/>
  </w:style>
  <w:style w:type="paragraph" w:styleId="Tekstdymka">
    <w:name w:val="Balloon Text"/>
    <w:basedOn w:val="Normalny"/>
    <w:link w:val="TekstdymkaZnak"/>
    <w:uiPriority w:val="99"/>
    <w:semiHidden/>
    <w:unhideWhenUsed/>
    <w:rsid w:val="00DE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2A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A40E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A40EF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4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40EF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40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6642-EFAC-4243-BDD2-259D1EC0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BD1</cp:lastModifiedBy>
  <cp:revision>36</cp:revision>
  <cp:lastPrinted>2024-01-31T12:07:00Z</cp:lastPrinted>
  <dcterms:created xsi:type="dcterms:W3CDTF">2021-10-19T08:13:00Z</dcterms:created>
  <dcterms:modified xsi:type="dcterms:W3CDTF">2026-01-13T08:38:00Z</dcterms:modified>
</cp:coreProperties>
</file>